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5325" w14:textId="77777777" w:rsidR="00FE067E" w:rsidRDefault="003C6034" w:rsidP="00CC1F3B">
      <w:pPr>
        <w:pStyle w:val="TitlePageOrigin"/>
      </w:pPr>
      <w:r>
        <w:rPr>
          <w:caps w:val="0"/>
        </w:rPr>
        <w:t>WEST VIRGINIA LEGISLATURE</w:t>
      </w:r>
    </w:p>
    <w:p w14:paraId="3C6C610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4D3E273" w14:textId="77777777" w:rsidR="00CD36CF" w:rsidRDefault="00780903" w:rsidP="00CC1F3B">
      <w:pPr>
        <w:pStyle w:val="TitlePageBillPrefix"/>
      </w:pPr>
      <w:sdt>
        <w:sdtPr>
          <w:tag w:val="IntroDate"/>
          <w:id w:val="-1236936958"/>
          <w:placeholder>
            <w:docPart w:val="2AB199D6E41C4F37AF116675B50BB0BF"/>
          </w:placeholder>
          <w:text/>
        </w:sdtPr>
        <w:sdtEndPr/>
        <w:sdtContent>
          <w:r w:rsidR="00AE48A0">
            <w:t>Introduced</w:t>
          </w:r>
        </w:sdtContent>
      </w:sdt>
    </w:p>
    <w:p w14:paraId="6FA32E7D" w14:textId="3F74B6E7" w:rsidR="00CD36CF" w:rsidRDefault="00780903" w:rsidP="00CC1F3B">
      <w:pPr>
        <w:pStyle w:val="BillNumber"/>
      </w:pPr>
      <w:sdt>
        <w:sdtPr>
          <w:tag w:val="Chamber"/>
          <w:id w:val="893011969"/>
          <w:lock w:val="sdtLocked"/>
          <w:placeholder>
            <w:docPart w:val="CF4B18EC1C494ACAB206F6CA06B29A5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00340CFBBEA4F05B4B2E0B863F92E1D"/>
          </w:placeholder>
          <w:text/>
        </w:sdtPr>
        <w:sdtEndPr/>
        <w:sdtContent>
          <w:r>
            <w:t>3067</w:t>
          </w:r>
        </w:sdtContent>
      </w:sdt>
    </w:p>
    <w:p w14:paraId="623B7402" w14:textId="17350D8B" w:rsidR="00CD36CF" w:rsidRDefault="00CD36CF" w:rsidP="00CC1F3B">
      <w:pPr>
        <w:pStyle w:val="Sponsors"/>
      </w:pPr>
      <w:r>
        <w:t xml:space="preserve">By </w:t>
      </w:r>
      <w:sdt>
        <w:sdtPr>
          <w:tag w:val="Sponsors"/>
          <w:id w:val="1589585889"/>
          <w:placeholder>
            <w:docPart w:val="70FEF26619D243448E08042A7ED142B5"/>
          </w:placeholder>
          <w:text w:multiLine="1"/>
        </w:sdtPr>
        <w:sdtEndPr/>
        <w:sdtContent>
          <w:r w:rsidR="00E46049">
            <w:t>Delegate Rohrbach</w:t>
          </w:r>
        </w:sdtContent>
      </w:sdt>
    </w:p>
    <w:p w14:paraId="1DDE61A5" w14:textId="0682DB99" w:rsidR="00E831B3" w:rsidRDefault="00CD36CF" w:rsidP="00CC1F3B">
      <w:pPr>
        <w:pStyle w:val="References"/>
      </w:pPr>
      <w:r>
        <w:t>[</w:t>
      </w:r>
      <w:sdt>
        <w:sdtPr>
          <w:tag w:val="References"/>
          <w:id w:val="-1043047873"/>
          <w:placeholder>
            <w:docPart w:val="45D7AAE57FD24494A9EDB9E59815C080"/>
          </w:placeholder>
          <w:text w:multiLine="1"/>
        </w:sdtPr>
        <w:sdtEndPr/>
        <w:sdtContent>
          <w:r w:rsidR="00093AB0">
            <w:t xml:space="preserve">Introduced ; </w:t>
          </w:r>
          <w:r w:rsidR="00783172">
            <w:t>r</w:t>
          </w:r>
          <w:r w:rsidR="00093AB0">
            <w:t>eferred</w:t>
          </w:r>
          <w:r w:rsidR="00093AB0">
            <w:br/>
            <w:t xml:space="preserve">to the Committee on </w:t>
          </w:r>
        </w:sdtContent>
      </w:sdt>
      <w:r>
        <w:t>]</w:t>
      </w:r>
    </w:p>
    <w:p w14:paraId="7754C683" w14:textId="31068008" w:rsidR="00303684" w:rsidRDefault="0000526A" w:rsidP="00CC1F3B">
      <w:pPr>
        <w:pStyle w:val="TitleSection"/>
      </w:pPr>
      <w:r>
        <w:lastRenderedPageBreak/>
        <w:t>A BILL</w:t>
      </w:r>
      <w:r w:rsidR="0006271D">
        <w:t xml:space="preserve"> to amend the Code of West Virginia, 1931, as amended, by adding a new article, designated </w:t>
      </w:r>
      <w:r w:rsidR="0006271D" w:rsidRPr="0006271D">
        <w:t>§33-64-1</w:t>
      </w:r>
      <w:r w:rsidR="0006271D">
        <w:t xml:space="preserve">, </w:t>
      </w:r>
      <w:r w:rsidR="0006271D" w:rsidRPr="0006271D">
        <w:t>§33-64-</w:t>
      </w:r>
      <w:r w:rsidR="0006271D">
        <w:t xml:space="preserve">2, </w:t>
      </w:r>
      <w:r w:rsidR="0006271D" w:rsidRPr="0006271D">
        <w:t>§33-64-</w:t>
      </w:r>
      <w:r w:rsidR="0006271D">
        <w:t xml:space="preserve">3, and </w:t>
      </w:r>
      <w:r w:rsidR="0006271D" w:rsidRPr="0006271D">
        <w:t>§33-64-</w:t>
      </w:r>
      <w:r w:rsidR="0006271D">
        <w:t xml:space="preserve">4, relating to protecting patient access to clinician-administered medications; providing definitions; clarifying prohibited practices; creating penalties; </w:t>
      </w:r>
      <w:r w:rsidR="006D45E3">
        <w:t>and clarifying</w:t>
      </w:r>
      <w:r w:rsidR="0006271D">
        <w:t xml:space="preserve"> contracts.</w:t>
      </w:r>
    </w:p>
    <w:p w14:paraId="7BF1F3B9" w14:textId="646C1BAF" w:rsidR="00E46049" w:rsidRDefault="00303684" w:rsidP="00CC1F3B">
      <w:pPr>
        <w:pStyle w:val="EnactingClause"/>
      </w:pPr>
      <w:r>
        <w:t>Be it enacted by the Legislature of West Virginia:</w:t>
      </w:r>
    </w:p>
    <w:p w14:paraId="646DDFD9" w14:textId="77777777" w:rsidR="00E46049" w:rsidRDefault="00E46049" w:rsidP="00CC1F3B">
      <w:pPr>
        <w:pStyle w:val="EnactingClause"/>
        <w:sectPr w:rsidR="00E46049" w:rsidSect="00E460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7FFA3D" w14:textId="160481C4" w:rsidR="00E46049" w:rsidRPr="00E46049" w:rsidRDefault="00E46049" w:rsidP="00216DE7">
      <w:pPr>
        <w:pStyle w:val="ArticleHeading"/>
        <w:rPr>
          <w:u w:val="single"/>
        </w:rPr>
      </w:pPr>
      <w:r w:rsidRPr="00E46049">
        <w:rPr>
          <w:u w:val="single"/>
        </w:rPr>
        <w:t>ARTICLE 64. PROTECTING PATIENT ACCESS TO CLINICAN-ADMINISTERED MEDICATIONS.</w:t>
      </w:r>
    </w:p>
    <w:p w14:paraId="4F1976F5" w14:textId="4A6BC02C" w:rsidR="00E46049" w:rsidRPr="00574DED" w:rsidRDefault="00E46049" w:rsidP="00574DED">
      <w:pPr>
        <w:pStyle w:val="ArticleHeading"/>
        <w:rPr>
          <w:sz w:val="22"/>
          <w:u w:val="single"/>
        </w:rPr>
        <w:sectPr w:rsidR="00E46049" w:rsidRPr="00574DED" w:rsidSect="00E46049">
          <w:type w:val="continuous"/>
          <w:pgSz w:w="12240" w:h="15840" w:code="1"/>
          <w:pgMar w:top="1440" w:right="1440" w:bottom="1440" w:left="1440" w:header="720" w:footer="720" w:gutter="0"/>
          <w:lnNumType w:countBy="1" w:restart="newSection"/>
          <w:pgNumType w:start="0"/>
          <w:cols w:space="720"/>
          <w:titlePg/>
          <w:docGrid w:linePitch="360"/>
        </w:sectPr>
      </w:pPr>
      <w:r w:rsidRPr="009202DA">
        <w:rPr>
          <w:sz w:val="22"/>
          <w:u w:val="single"/>
        </w:rPr>
        <w:t>§</w:t>
      </w:r>
      <w:r w:rsidRPr="00E46049">
        <w:rPr>
          <w:sz w:val="22"/>
          <w:u w:val="single"/>
        </w:rPr>
        <w:t xml:space="preserve">33-64-1. </w:t>
      </w:r>
      <w:r w:rsidR="00574DED">
        <w:rPr>
          <w:sz w:val="22"/>
          <w:u w:val="single"/>
        </w:rPr>
        <w:t xml:space="preserve"> </w:t>
      </w:r>
      <w:r w:rsidR="00574DED">
        <w:rPr>
          <w:caps w:val="0"/>
          <w:sz w:val="22"/>
          <w:u w:val="single"/>
        </w:rPr>
        <w:t>Definitions</w:t>
      </w:r>
      <w:r w:rsidR="00574DED">
        <w:rPr>
          <w:sz w:val="22"/>
          <w:u w:val="single"/>
        </w:rPr>
        <w:t>.</w:t>
      </w:r>
    </w:p>
    <w:p w14:paraId="0661DC77" w14:textId="52CFE5EF" w:rsidR="00E46049" w:rsidRPr="009202DA" w:rsidRDefault="00E46049" w:rsidP="00E46049">
      <w:pPr>
        <w:pStyle w:val="SectionBody"/>
        <w:rPr>
          <w:u w:val="single"/>
        </w:rPr>
      </w:pPr>
      <w:r w:rsidRPr="009202DA">
        <w:rPr>
          <w:u w:val="single"/>
        </w:rPr>
        <w:t>The following words shall have the following meanings:</w:t>
      </w:r>
    </w:p>
    <w:p w14:paraId="73536D83" w14:textId="77777777" w:rsidR="00E46049" w:rsidRPr="009202DA" w:rsidRDefault="00E46049" w:rsidP="00E46049">
      <w:pPr>
        <w:pStyle w:val="SectionBody"/>
        <w:rPr>
          <w:u w:val="single"/>
        </w:rPr>
      </w:pPr>
      <w:r w:rsidRPr="009202DA">
        <w:rPr>
          <w:u w:val="single"/>
        </w:rPr>
        <w:t>"Covered individual" means the same as §33-51-3 of this code.</w:t>
      </w:r>
    </w:p>
    <w:p w14:paraId="629D21D7" w14:textId="77777777" w:rsidR="00E46049" w:rsidRPr="009202DA" w:rsidRDefault="00E46049" w:rsidP="00E46049">
      <w:pPr>
        <w:pStyle w:val="SectionBody"/>
        <w:rPr>
          <w:u w:val="single"/>
        </w:rPr>
      </w:pPr>
      <w:r w:rsidRPr="009202DA">
        <w:rPr>
          <w:u w:val="single"/>
        </w:rPr>
        <w:t>"Clinician-administered drug" means any prescription drug, other than a vaccine that:</w:t>
      </w:r>
    </w:p>
    <w:p w14:paraId="41281AA2" w14:textId="0047F9A5" w:rsidR="00E46049" w:rsidRPr="009202DA" w:rsidRDefault="00E46049" w:rsidP="00E46049">
      <w:pPr>
        <w:pStyle w:val="SectionBody"/>
        <w:rPr>
          <w:u w:val="single"/>
        </w:rPr>
      </w:pPr>
      <w:r w:rsidRPr="009202DA">
        <w:rPr>
          <w:u w:val="single"/>
        </w:rPr>
        <w:t>(1)</w:t>
      </w:r>
      <w:r w:rsidR="00915043" w:rsidRPr="009202DA">
        <w:rPr>
          <w:u w:val="single"/>
        </w:rPr>
        <w:t xml:space="preserve"> </w:t>
      </w:r>
      <w:r w:rsidRPr="009202DA">
        <w:rPr>
          <w:u w:val="single"/>
        </w:rPr>
        <w:t>Cannot reasonably be self-administered by the patient to whom the drug is prescribed or by a non-clinician individual assisting the patient with the self-administration; and</w:t>
      </w:r>
    </w:p>
    <w:p w14:paraId="3A929769" w14:textId="1CE88355" w:rsidR="00E46049" w:rsidRPr="009202DA" w:rsidRDefault="00E46049" w:rsidP="00E46049">
      <w:pPr>
        <w:pStyle w:val="SectionBody"/>
        <w:rPr>
          <w:u w:val="single"/>
        </w:rPr>
      </w:pPr>
      <w:r w:rsidRPr="009202DA">
        <w:rPr>
          <w:u w:val="single"/>
        </w:rPr>
        <w:t>(2)</w:t>
      </w:r>
      <w:r w:rsidR="00915043" w:rsidRPr="009202DA">
        <w:rPr>
          <w:u w:val="single"/>
        </w:rPr>
        <w:t xml:space="preserve"> </w:t>
      </w:r>
      <w:r w:rsidRPr="009202DA">
        <w:rPr>
          <w:u w:val="single"/>
        </w:rPr>
        <w:t>Is typically administered:</w:t>
      </w:r>
    </w:p>
    <w:p w14:paraId="24C779D4" w14:textId="18F33177" w:rsidR="00E46049" w:rsidRPr="009202DA" w:rsidRDefault="00E46049" w:rsidP="00E46049">
      <w:pPr>
        <w:pStyle w:val="SectionBody"/>
        <w:rPr>
          <w:u w:val="single"/>
        </w:rPr>
      </w:pPr>
      <w:r w:rsidRPr="009202DA">
        <w:rPr>
          <w:u w:val="single"/>
        </w:rPr>
        <w:t>(</w:t>
      </w:r>
      <w:r w:rsidR="00915043" w:rsidRPr="009202DA">
        <w:rPr>
          <w:u w:val="single"/>
        </w:rPr>
        <w:t>A</w:t>
      </w:r>
      <w:r w:rsidRPr="009202DA">
        <w:rPr>
          <w:u w:val="single"/>
        </w:rPr>
        <w:t>) By a health care professional authorized under the laws of this state to administer the drug, including when acting under a physician’s delegation and supervision; and</w:t>
      </w:r>
    </w:p>
    <w:p w14:paraId="139975F6" w14:textId="3D2E2F72" w:rsidR="00E46049" w:rsidRDefault="00E46049" w:rsidP="00E46049">
      <w:pPr>
        <w:pStyle w:val="SectionBody"/>
        <w:rPr>
          <w:u w:val="single"/>
        </w:rPr>
      </w:pPr>
      <w:r w:rsidRPr="009202DA">
        <w:rPr>
          <w:u w:val="single"/>
        </w:rPr>
        <w:t>(</w:t>
      </w:r>
      <w:r w:rsidR="00915043" w:rsidRPr="009202DA">
        <w:rPr>
          <w:u w:val="single"/>
        </w:rPr>
        <w:t>B</w:t>
      </w:r>
      <w:r w:rsidRPr="009202DA">
        <w:rPr>
          <w:u w:val="single"/>
        </w:rPr>
        <w:t>) In a physician's office, hospital outpatient infusion center, or other clinical setting.</w:t>
      </w:r>
    </w:p>
    <w:p w14:paraId="0C17EE93" w14:textId="298A2E4A" w:rsidR="00574DED" w:rsidRPr="00574DED" w:rsidRDefault="00574DED" w:rsidP="00B44489">
      <w:pPr>
        <w:pStyle w:val="SectionBody"/>
        <w:suppressLineNumbers/>
        <w:ind w:firstLine="0"/>
        <w:rPr>
          <w:b/>
          <w:bCs/>
          <w:u w:val="single"/>
        </w:rPr>
      </w:pPr>
      <w:r w:rsidRPr="00574DED">
        <w:rPr>
          <w:b/>
          <w:bCs/>
          <w:u w:val="single"/>
        </w:rPr>
        <w:t xml:space="preserve">§33-64-2. </w:t>
      </w:r>
      <w:r w:rsidR="0006271D">
        <w:rPr>
          <w:b/>
          <w:bCs/>
          <w:u w:val="single"/>
        </w:rPr>
        <w:t>Prohibited practices</w:t>
      </w:r>
      <w:r w:rsidRPr="00574DED">
        <w:rPr>
          <w:b/>
          <w:bCs/>
          <w:u w:val="single"/>
        </w:rPr>
        <w:t>.</w:t>
      </w:r>
    </w:p>
    <w:p w14:paraId="4DB10F56" w14:textId="77777777" w:rsidR="00B44489" w:rsidRDefault="00B44489" w:rsidP="00E46049">
      <w:pPr>
        <w:pStyle w:val="SectionBody"/>
        <w:rPr>
          <w:u w:val="single"/>
        </w:rPr>
        <w:sectPr w:rsidR="00B44489" w:rsidSect="009202DA">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014F1DD6" w14:textId="056EBFE2" w:rsidR="00E46049" w:rsidRPr="009202DA" w:rsidRDefault="00E46049" w:rsidP="00E46049">
      <w:pPr>
        <w:pStyle w:val="SectionBody"/>
        <w:rPr>
          <w:u w:val="single"/>
        </w:rPr>
      </w:pPr>
      <w:r w:rsidRPr="009202DA">
        <w:rPr>
          <w:u w:val="single"/>
        </w:rPr>
        <w:t>(</w:t>
      </w:r>
      <w:r w:rsidR="00574DED">
        <w:rPr>
          <w:u w:val="single"/>
        </w:rPr>
        <w:t>a</w:t>
      </w:r>
      <w:r w:rsidRPr="009202DA">
        <w:rPr>
          <w:u w:val="single"/>
        </w:rPr>
        <w:t>) A health insurance issuer, pharmacy benefit manager, or their agent may not refuse to</w:t>
      </w:r>
    </w:p>
    <w:p w14:paraId="53384873" w14:textId="77777777" w:rsidR="00E46049" w:rsidRPr="009202DA" w:rsidRDefault="00E46049" w:rsidP="00915043">
      <w:pPr>
        <w:pStyle w:val="SectionBody"/>
        <w:ind w:firstLine="0"/>
        <w:rPr>
          <w:u w:val="single"/>
        </w:rPr>
      </w:pPr>
      <w:r w:rsidRPr="009202DA">
        <w:rPr>
          <w:u w:val="single"/>
        </w:rPr>
        <w:t>authorize, approve, or pay a participating provider for providing covered clinician-administered</w:t>
      </w:r>
    </w:p>
    <w:p w14:paraId="314035FA" w14:textId="77777777" w:rsidR="00E46049" w:rsidRPr="009202DA" w:rsidRDefault="00E46049" w:rsidP="00915043">
      <w:pPr>
        <w:pStyle w:val="SectionBody"/>
        <w:ind w:firstLine="0"/>
        <w:rPr>
          <w:u w:val="single"/>
        </w:rPr>
      </w:pPr>
      <w:r w:rsidRPr="009202DA">
        <w:rPr>
          <w:u w:val="single"/>
        </w:rPr>
        <w:t>drugs and related services to covered persons.</w:t>
      </w:r>
    </w:p>
    <w:p w14:paraId="0F4E2F4C" w14:textId="55FC15B5" w:rsidR="00E46049" w:rsidRPr="009202DA" w:rsidRDefault="00E46049" w:rsidP="005D72CF">
      <w:pPr>
        <w:pStyle w:val="SectionBody"/>
        <w:rPr>
          <w:u w:val="single"/>
        </w:rPr>
      </w:pPr>
      <w:r w:rsidRPr="009202DA">
        <w:rPr>
          <w:u w:val="single"/>
        </w:rPr>
        <w:t>(</w:t>
      </w:r>
      <w:r w:rsidR="00574DED">
        <w:rPr>
          <w:u w:val="single"/>
        </w:rPr>
        <w:t>b</w:t>
      </w:r>
      <w:r w:rsidRPr="009202DA">
        <w:rPr>
          <w:u w:val="single"/>
        </w:rPr>
        <w:t>) A health insurance issuer may not condition, deny, restrict, refuse to authorize or</w:t>
      </w:r>
      <w:r w:rsidR="005D72CF" w:rsidRPr="009202DA">
        <w:rPr>
          <w:u w:val="single"/>
        </w:rPr>
        <w:t xml:space="preserve"> approve, </w:t>
      </w:r>
      <w:r w:rsidRPr="009202DA">
        <w:rPr>
          <w:u w:val="single"/>
        </w:rPr>
        <w:t>or reduce payment to a participating provider for a clinician-administered drug when all</w:t>
      </w:r>
    </w:p>
    <w:p w14:paraId="45793446" w14:textId="77777777" w:rsidR="00E46049" w:rsidRPr="009202DA" w:rsidRDefault="00E46049" w:rsidP="00915043">
      <w:pPr>
        <w:pStyle w:val="SectionBody"/>
        <w:ind w:firstLine="0"/>
        <w:rPr>
          <w:u w:val="single"/>
        </w:rPr>
      </w:pPr>
      <w:r w:rsidRPr="009202DA">
        <w:rPr>
          <w:u w:val="single"/>
        </w:rPr>
        <w:t>criteria for medical necessity are met, because the participating provider obtains clinician-administered drugs from a pharmacy that is not a participating provider in the health insurance issuer’s network. The drug supplied shall meet the supply chain security controls and chain of distribution set by the federal Drug Supply Chain Security Act, 29 Pub. L. 113-54, as amended. The payment shall be at the rate set forth in the health insurance issuer’s agreement with the participating provider applicable to such drugs, or if no such rate is included in the agreement, then at the wholesale acquisition cost.</w:t>
      </w:r>
    </w:p>
    <w:p w14:paraId="55D74E13" w14:textId="68BC162C" w:rsidR="00E46049" w:rsidRPr="009202DA" w:rsidRDefault="00E46049" w:rsidP="00E46049">
      <w:pPr>
        <w:pStyle w:val="SectionBody"/>
        <w:rPr>
          <w:u w:val="single"/>
        </w:rPr>
      </w:pPr>
      <w:r w:rsidRPr="009202DA">
        <w:rPr>
          <w:u w:val="single"/>
        </w:rPr>
        <w:t>(</w:t>
      </w:r>
      <w:r w:rsidR="00574DED">
        <w:rPr>
          <w:u w:val="single"/>
        </w:rPr>
        <w:t>c</w:t>
      </w:r>
      <w:r w:rsidRPr="009202DA">
        <w:rPr>
          <w:u w:val="single"/>
        </w:rPr>
        <w:t xml:space="preserve">) A health insurance issuer, pharmacy benefit manager, or their agent may not require a covered person to pay an additional fee, or any other increased cost-sharing amount in addition to applicable cost sharing amounts payable by the covered person as designated within the benefit plan to obtain the clinician-administered drug when not dispensed by a pharmacy selected by the health plan. </w:t>
      </w:r>
    </w:p>
    <w:p w14:paraId="3FDB1747" w14:textId="293F0FC9" w:rsidR="00E46049" w:rsidRPr="009202DA" w:rsidRDefault="00E46049" w:rsidP="00E46049">
      <w:pPr>
        <w:pStyle w:val="SectionBody"/>
        <w:rPr>
          <w:u w:val="single"/>
        </w:rPr>
      </w:pPr>
      <w:r w:rsidRPr="009202DA">
        <w:rPr>
          <w:u w:val="single"/>
        </w:rPr>
        <w:t>(</w:t>
      </w:r>
      <w:r w:rsidR="00574DED">
        <w:rPr>
          <w:u w:val="single"/>
        </w:rPr>
        <w:t>d</w:t>
      </w:r>
      <w:r w:rsidRPr="009202DA">
        <w:rPr>
          <w:u w:val="single"/>
        </w:rPr>
        <w:t>) A health insurance issuer shall not:</w:t>
      </w:r>
    </w:p>
    <w:p w14:paraId="5318D99B" w14:textId="7C9EEE6E" w:rsidR="00E46049" w:rsidRPr="009202DA" w:rsidRDefault="00E46049" w:rsidP="00E46049">
      <w:pPr>
        <w:pStyle w:val="SectionBody"/>
        <w:rPr>
          <w:u w:val="single"/>
        </w:rPr>
      </w:pPr>
      <w:r w:rsidRPr="009202DA">
        <w:rPr>
          <w:u w:val="single"/>
        </w:rPr>
        <w:t xml:space="preserve">(1) </w:t>
      </w:r>
      <w:r w:rsidR="00915043" w:rsidRPr="009202DA">
        <w:rPr>
          <w:u w:val="single"/>
        </w:rPr>
        <w:t>I</w:t>
      </w:r>
      <w:r w:rsidRPr="009202DA">
        <w:rPr>
          <w:u w:val="single"/>
        </w:rPr>
        <w:t>nterfere with the patient's right to choose to obtain a clinician-administered drug from their provider or pharmacy of choice, including inducement, steering, or offering financial or other incentives</w:t>
      </w:r>
      <w:r w:rsidR="00915043" w:rsidRPr="009202DA">
        <w:rPr>
          <w:u w:val="single"/>
        </w:rPr>
        <w:t>;</w:t>
      </w:r>
    </w:p>
    <w:p w14:paraId="7B60EED7" w14:textId="4AF55638" w:rsidR="00E46049" w:rsidRPr="009202DA" w:rsidRDefault="00E46049" w:rsidP="00E46049">
      <w:pPr>
        <w:pStyle w:val="SectionBody"/>
        <w:rPr>
          <w:u w:val="single"/>
        </w:rPr>
      </w:pPr>
      <w:r w:rsidRPr="009202DA">
        <w:rPr>
          <w:u w:val="single"/>
        </w:rPr>
        <w:t xml:space="preserve">(2) </w:t>
      </w:r>
      <w:r w:rsidR="00915043" w:rsidRPr="009202DA">
        <w:rPr>
          <w:u w:val="single"/>
        </w:rPr>
        <w:t>R</w:t>
      </w:r>
      <w:r w:rsidRPr="009202DA">
        <w:rPr>
          <w:u w:val="single"/>
        </w:rPr>
        <w:t>equire clinician-administered drugs to be dispensed by a pharmacy selected by the health plan</w:t>
      </w:r>
      <w:r w:rsidR="00915043" w:rsidRPr="009202DA">
        <w:rPr>
          <w:u w:val="single"/>
        </w:rPr>
        <w:t>;</w:t>
      </w:r>
    </w:p>
    <w:p w14:paraId="50B79EA6" w14:textId="4B5643F1" w:rsidR="00E46049" w:rsidRPr="009202DA" w:rsidRDefault="00E46049" w:rsidP="00E46049">
      <w:pPr>
        <w:pStyle w:val="SectionBody"/>
        <w:rPr>
          <w:u w:val="single"/>
        </w:rPr>
      </w:pPr>
      <w:r w:rsidRPr="009202DA">
        <w:rPr>
          <w:u w:val="single"/>
        </w:rPr>
        <w:t xml:space="preserve">(3) </w:t>
      </w:r>
      <w:r w:rsidR="00915043" w:rsidRPr="009202DA">
        <w:rPr>
          <w:u w:val="single"/>
        </w:rPr>
        <w:t>L</w:t>
      </w:r>
      <w:r w:rsidRPr="009202DA">
        <w:rPr>
          <w:u w:val="single"/>
        </w:rPr>
        <w:t>imit or exclude coverage for a clinician-administered drug when not dispensed by a pharmacy selected by the health plan, if such drug would otherwise be covered</w:t>
      </w:r>
      <w:r w:rsidR="00915043" w:rsidRPr="009202DA">
        <w:rPr>
          <w:u w:val="single"/>
        </w:rPr>
        <w:t>;</w:t>
      </w:r>
    </w:p>
    <w:p w14:paraId="2F4E198D" w14:textId="7D465BB7" w:rsidR="00E46049" w:rsidRPr="009202DA" w:rsidRDefault="00E46049" w:rsidP="00E46049">
      <w:pPr>
        <w:pStyle w:val="SectionBody"/>
        <w:rPr>
          <w:u w:val="single"/>
        </w:rPr>
      </w:pPr>
      <w:r w:rsidRPr="009202DA">
        <w:rPr>
          <w:u w:val="single"/>
        </w:rPr>
        <w:t xml:space="preserve">(4) </w:t>
      </w:r>
      <w:r w:rsidR="00915043" w:rsidRPr="009202DA">
        <w:rPr>
          <w:u w:val="single"/>
        </w:rPr>
        <w:t>R</w:t>
      </w:r>
      <w:r w:rsidRPr="009202DA">
        <w:rPr>
          <w:u w:val="single"/>
        </w:rPr>
        <w:t>eimburse at a lesser amount clinician-administered drugs dispensed by a pharmacy not selected by the health plan</w:t>
      </w:r>
      <w:r w:rsidR="00915043" w:rsidRPr="009202DA">
        <w:rPr>
          <w:u w:val="single"/>
        </w:rPr>
        <w:t>; or</w:t>
      </w:r>
    </w:p>
    <w:p w14:paraId="6237087E" w14:textId="21D4C42E" w:rsidR="00E46049" w:rsidRPr="009202DA" w:rsidRDefault="00E46049" w:rsidP="00E46049">
      <w:pPr>
        <w:pStyle w:val="SectionBody"/>
        <w:rPr>
          <w:u w:val="single"/>
        </w:rPr>
      </w:pPr>
      <w:r w:rsidRPr="009202DA">
        <w:rPr>
          <w:u w:val="single"/>
        </w:rPr>
        <w:t xml:space="preserve">(5) </w:t>
      </w:r>
      <w:r w:rsidR="00915043" w:rsidRPr="009202DA">
        <w:rPr>
          <w:u w:val="single"/>
        </w:rPr>
        <w:t>R</w:t>
      </w:r>
      <w:r w:rsidRPr="009202DA">
        <w:rPr>
          <w:u w:val="single"/>
        </w:rPr>
        <w:t>equire a specialty pharmacy to dispense a clinician-administered medication directly to a patient with the intention that the patient will transport the medication to a healthcare provider for administration.</w:t>
      </w:r>
    </w:p>
    <w:p w14:paraId="744DB48B" w14:textId="0FF32EE4" w:rsidR="00E46049" w:rsidRPr="009202DA" w:rsidRDefault="00E46049" w:rsidP="00E46049">
      <w:pPr>
        <w:pStyle w:val="SectionBody"/>
        <w:rPr>
          <w:u w:val="single"/>
        </w:rPr>
      </w:pPr>
      <w:r w:rsidRPr="009202DA">
        <w:rPr>
          <w:u w:val="single"/>
        </w:rPr>
        <w:t>(</w:t>
      </w:r>
      <w:r w:rsidR="00574DED">
        <w:rPr>
          <w:u w:val="single"/>
        </w:rPr>
        <w:t>e</w:t>
      </w:r>
      <w:r w:rsidRPr="009202DA">
        <w:rPr>
          <w:u w:val="single"/>
        </w:rPr>
        <w:t>) A health benefit issuer may offer, but shall not require:</w:t>
      </w:r>
    </w:p>
    <w:p w14:paraId="6414327A" w14:textId="67FB0DCB" w:rsidR="00E46049" w:rsidRPr="009202DA" w:rsidRDefault="00E46049" w:rsidP="00E46049">
      <w:pPr>
        <w:pStyle w:val="SectionBody"/>
        <w:rPr>
          <w:u w:val="single"/>
        </w:rPr>
      </w:pPr>
      <w:r w:rsidRPr="009202DA">
        <w:rPr>
          <w:u w:val="single"/>
        </w:rPr>
        <w:t xml:space="preserve">(1) </w:t>
      </w:r>
      <w:r w:rsidR="00915043" w:rsidRPr="009202DA">
        <w:rPr>
          <w:u w:val="single"/>
        </w:rPr>
        <w:t>T</w:t>
      </w:r>
      <w:r w:rsidRPr="009202DA">
        <w:rPr>
          <w:u w:val="single"/>
        </w:rPr>
        <w:t>he use of a home infusion pharmacy to dispense clinician-administered drugs to patients in their homes</w:t>
      </w:r>
      <w:r w:rsidR="00915043" w:rsidRPr="009202DA">
        <w:rPr>
          <w:u w:val="single"/>
        </w:rPr>
        <w:t>;</w:t>
      </w:r>
      <w:r w:rsidRPr="009202DA">
        <w:rPr>
          <w:u w:val="single"/>
        </w:rPr>
        <w:t xml:space="preserve"> o</w:t>
      </w:r>
      <w:r w:rsidR="00915043" w:rsidRPr="009202DA">
        <w:rPr>
          <w:u w:val="single"/>
        </w:rPr>
        <w:t>r</w:t>
      </w:r>
    </w:p>
    <w:p w14:paraId="75E1676E" w14:textId="578DF2F2" w:rsidR="00E46049" w:rsidRDefault="00E46049" w:rsidP="00E46049">
      <w:pPr>
        <w:pStyle w:val="SectionBody"/>
        <w:rPr>
          <w:u w:val="single"/>
        </w:rPr>
      </w:pPr>
      <w:r w:rsidRPr="009202DA">
        <w:rPr>
          <w:u w:val="single"/>
        </w:rPr>
        <w:t xml:space="preserve">(2) </w:t>
      </w:r>
      <w:r w:rsidR="00915043" w:rsidRPr="009202DA">
        <w:rPr>
          <w:u w:val="single"/>
        </w:rPr>
        <w:t>T</w:t>
      </w:r>
      <w:r w:rsidRPr="009202DA">
        <w:rPr>
          <w:u w:val="single"/>
        </w:rPr>
        <w:t>he use of an infusion site external to a patient’s provider office or clinic.</w:t>
      </w:r>
    </w:p>
    <w:p w14:paraId="6349E37D" w14:textId="76C3B22B" w:rsidR="00E46049" w:rsidRPr="009202DA" w:rsidRDefault="00E46049" w:rsidP="00E46049">
      <w:pPr>
        <w:pStyle w:val="SectionBody"/>
        <w:rPr>
          <w:u w:val="single"/>
        </w:rPr>
      </w:pPr>
      <w:r w:rsidRPr="009202DA">
        <w:rPr>
          <w:u w:val="single"/>
        </w:rPr>
        <w:t>(</w:t>
      </w:r>
      <w:r w:rsidR="0006271D">
        <w:rPr>
          <w:u w:val="single"/>
        </w:rPr>
        <w:t>f</w:t>
      </w:r>
      <w:r w:rsidRPr="009202DA">
        <w:rPr>
          <w:u w:val="single"/>
        </w:rPr>
        <w:t>) Nothing in this section may:</w:t>
      </w:r>
    </w:p>
    <w:p w14:paraId="096689F4" w14:textId="51A981CA" w:rsidR="00E46049" w:rsidRPr="009202DA" w:rsidRDefault="00E46049" w:rsidP="00915043">
      <w:pPr>
        <w:pStyle w:val="SectionBody"/>
        <w:rPr>
          <w:u w:val="single"/>
        </w:rPr>
      </w:pPr>
      <w:r w:rsidRPr="009202DA">
        <w:rPr>
          <w:u w:val="single"/>
        </w:rPr>
        <w:t>(1) Prohibit a health insurance issuer or its agent from establishing differing copayments or</w:t>
      </w:r>
      <w:r w:rsidR="00915043" w:rsidRPr="009202DA">
        <w:rPr>
          <w:u w:val="single"/>
        </w:rPr>
        <w:t xml:space="preserve"> </w:t>
      </w:r>
      <w:r w:rsidRPr="009202DA">
        <w:rPr>
          <w:u w:val="single"/>
        </w:rPr>
        <w:t>other cost-sharing amounts within the benefit plan for covered persons who acquire clinician-administered drugs from other providers</w:t>
      </w:r>
      <w:r w:rsidR="005D72CF" w:rsidRPr="009202DA">
        <w:rPr>
          <w:u w:val="single"/>
        </w:rPr>
        <w:t>.</w:t>
      </w:r>
    </w:p>
    <w:p w14:paraId="3DC70944" w14:textId="77777777" w:rsidR="00E46049" w:rsidRPr="009202DA" w:rsidRDefault="00E46049" w:rsidP="00E46049">
      <w:pPr>
        <w:pStyle w:val="SectionBody"/>
        <w:rPr>
          <w:u w:val="single"/>
        </w:rPr>
      </w:pPr>
      <w:r w:rsidRPr="009202DA">
        <w:rPr>
          <w:u w:val="single"/>
        </w:rPr>
        <w:t>(2) Prohibit a health insurance issuer or its agent from refusing to authorize or approve, or</w:t>
      </w:r>
    </w:p>
    <w:p w14:paraId="7C827997" w14:textId="360F36F9" w:rsidR="00E46049" w:rsidRPr="009202DA" w:rsidRDefault="00E46049" w:rsidP="00915043">
      <w:pPr>
        <w:pStyle w:val="SectionBody"/>
        <w:ind w:firstLine="0"/>
        <w:rPr>
          <w:u w:val="single"/>
        </w:rPr>
      </w:pPr>
      <w:r w:rsidRPr="009202DA">
        <w:rPr>
          <w:u w:val="single"/>
        </w:rPr>
        <w:t>from denying coverage of a clinician-administered drug based upon failure to satisfy medical</w:t>
      </w:r>
      <w:r w:rsidR="005D72CF" w:rsidRPr="009202DA">
        <w:rPr>
          <w:u w:val="single"/>
        </w:rPr>
        <w:t xml:space="preserve"> necessity </w:t>
      </w:r>
      <w:r w:rsidRPr="009202DA">
        <w:rPr>
          <w:u w:val="single"/>
        </w:rPr>
        <w:t>criteria. The location of receiving the clinician-administered drug may not be included</w:t>
      </w:r>
      <w:r w:rsidR="005D72CF" w:rsidRPr="009202DA">
        <w:rPr>
          <w:u w:val="single"/>
        </w:rPr>
        <w:t xml:space="preserve"> in </w:t>
      </w:r>
      <w:r w:rsidRPr="009202DA">
        <w:rPr>
          <w:u w:val="single"/>
        </w:rPr>
        <w:t>the medical necessity criteria</w:t>
      </w:r>
      <w:r w:rsidR="005D72CF" w:rsidRPr="009202DA">
        <w:rPr>
          <w:u w:val="single"/>
        </w:rPr>
        <w:t>.</w:t>
      </w:r>
    </w:p>
    <w:p w14:paraId="1A81F3AB" w14:textId="32318342" w:rsidR="00E46049" w:rsidRPr="009202DA" w:rsidRDefault="00E46049" w:rsidP="005D72CF">
      <w:pPr>
        <w:pStyle w:val="SectionBody"/>
        <w:rPr>
          <w:u w:val="single"/>
        </w:rPr>
      </w:pPr>
      <w:r w:rsidRPr="009202DA">
        <w:rPr>
          <w:u w:val="single"/>
        </w:rPr>
        <w:t>(3) Prohibit a health insurance issuer from establishing specialty care centers of</w:t>
      </w:r>
      <w:r w:rsidR="005D72CF" w:rsidRPr="009202DA">
        <w:rPr>
          <w:u w:val="single"/>
        </w:rPr>
        <w:t xml:space="preserve"> excellence </w:t>
      </w:r>
      <w:r w:rsidRPr="009202DA">
        <w:rPr>
          <w:u w:val="single"/>
        </w:rPr>
        <w:t>based on nationally established, objective quality measures, to be utilized by covered</w:t>
      </w:r>
    </w:p>
    <w:p w14:paraId="066DAC5C" w14:textId="77777777" w:rsidR="00E46049" w:rsidRPr="009202DA" w:rsidRDefault="00E46049" w:rsidP="00915043">
      <w:pPr>
        <w:pStyle w:val="SectionBody"/>
        <w:ind w:firstLine="0"/>
        <w:rPr>
          <w:u w:val="single"/>
        </w:rPr>
      </w:pPr>
      <w:r w:rsidRPr="009202DA">
        <w:rPr>
          <w:u w:val="single"/>
        </w:rPr>
        <w:t>persons focused on specific drugs or types of drugs to impact the safety, quality, affordability, and</w:t>
      </w:r>
    </w:p>
    <w:p w14:paraId="3879F29B" w14:textId="6CAB3453" w:rsidR="00E46049" w:rsidRDefault="00E46049" w:rsidP="00915043">
      <w:pPr>
        <w:pStyle w:val="SectionBody"/>
        <w:ind w:firstLine="0"/>
        <w:rPr>
          <w:u w:val="single"/>
        </w:rPr>
      </w:pPr>
      <w:r w:rsidRPr="009202DA">
        <w:rPr>
          <w:u w:val="single"/>
        </w:rPr>
        <w:t>expertise of treatment</w:t>
      </w:r>
      <w:r w:rsidR="005D72CF" w:rsidRPr="009202DA">
        <w:rPr>
          <w:u w:val="single"/>
        </w:rPr>
        <w:t>.</w:t>
      </w:r>
    </w:p>
    <w:p w14:paraId="6865945B" w14:textId="74325362" w:rsidR="00574DED" w:rsidRPr="00574DED" w:rsidRDefault="00574DED" w:rsidP="00B44489">
      <w:pPr>
        <w:pStyle w:val="SectionBody"/>
        <w:suppressLineNumbers/>
        <w:ind w:firstLine="0"/>
        <w:rPr>
          <w:b/>
          <w:bCs/>
          <w:u w:val="single"/>
        </w:rPr>
      </w:pPr>
      <w:r w:rsidRPr="00574DED">
        <w:rPr>
          <w:b/>
          <w:bCs/>
          <w:u w:val="single"/>
        </w:rPr>
        <w:t xml:space="preserve">§33-64-3. </w:t>
      </w:r>
      <w:r w:rsidR="0006271D">
        <w:rPr>
          <w:b/>
          <w:bCs/>
          <w:u w:val="single"/>
        </w:rPr>
        <w:t>Penalties</w:t>
      </w:r>
      <w:r w:rsidRPr="00574DED">
        <w:rPr>
          <w:b/>
          <w:bCs/>
          <w:u w:val="single"/>
        </w:rPr>
        <w:t>.</w:t>
      </w:r>
    </w:p>
    <w:p w14:paraId="0E26B7BD" w14:textId="77777777" w:rsidR="00B44489" w:rsidRDefault="00B44489" w:rsidP="0006271D">
      <w:pPr>
        <w:pStyle w:val="SectionBody"/>
        <w:rPr>
          <w:u w:val="single"/>
        </w:rPr>
        <w:sectPr w:rsidR="00B44489" w:rsidSect="009202DA">
          <w:type w:val="continuous"/>
          <w:pgSz w:w="12240" w:h="15840" w:code="1"/>
          <w:pgMar w:top="1440" w:right="1440" w:bottom="1440" w:left="1440" w:header="720" w:footer="720" w:gutter="0"/>
          <w:lnNumType w:countBy="1" w:restart="newSection"/>
          <w:pgNumType w:start="1"/>
          <w:cols w:space="720"/>
          <w:titlePg/>
          <w:docGrid w:linePitch="360"/>
        </w:sectPr>
      </w:pPr>
    </w:p>
    <w:p w14:paraId="138A7710" w14:textId="2E160D1F" w:rsidR="00E46049" w:rsidRPr="009202DA" w:rsidRDefault="00E46049" w:rsidP="0006271D">
      <w:pPr>
        <w:pStyle w:val="SectionBody"/>
        <w:rPr>
          <w:u w:val="single"/>
        </w:rPr>
      </w:pPr>
      <w:r w:rsidRPr="009202DA">
        <w:rPr>
          <w:u w:val="single"/>
        </w:rPr>
        <w:t>The commission of any act prohibited by this section is an unfair method of competition</w:t>
      </w:r>
      <w:r w:rsidR="0006271D">
        <w:rPr>
          <w:u w:val="single"/>
        </w:rPr>
        <w:t xml:space="preserve"> and </w:t>
      </w:r>
      <w:r w:rsidRPr="009202DA">
        <w:rPr>
          <w:u w:val="single"/>
        </w:rPr>
        <w:t>unfair practice or act which shall subject the violator to all actions, including investigative</w:t>
      </w:r>
      <w:r w:rsidR="005D72CF" w:rsidRPr="009202DA">
        <w:rPr>
          <w:u w:val="single"/>
        </w:rPr>
        <w:t xml:space="preserve"> </w:t>
      </w:r>
      <w:r w:rsidRPr="009202DA">
        <w:rPr>
          <w:u w:val="single"/>
        </w:rPr>
        <w:t>demands, private actions, remedies, and penalties, provided for in the Unfair Trade Practices and</w:t>
      </w:r>
    </w:p>
    <w:p w14:paraId="4206617A" w14:textId="77777777" w:rsidR="00E46049" w:rsidRDefault="00E46049" w:rsidP="005D72CF">
      <w:pPr>
        <w:pStyle w:val="SectionBody"/>
        <w:ind w:firstLine="0"/>
        <w:rPr>
          <w:u w:val="single"/>
        </w:rPr>
      </w:pPr>
      <w:r w:rsidRPr="009202DA">
        <w:rPr>
          <w:u w:val="single"/>
        </w:rPr>
        <w:t>Consumer Protection Law.</w:t>
      </w:r>
    </w:p>
    <w:p w14:paraId="6E1D1E58" w14:textId="65EB1E5C" w:rsidR="00574DED" w:rsidRPr="0006271D" w:rsidRDefault="00574DED" w:rsidP="00B44489">
      <w:pPr>
        <w:pStyle w:val="SectionBody"/>
        <w:suppressLineNumbers/>
        <w:ind w:firstLine="0"/>
        <w:rPr>
          <w:b/>
          <w:bCs/>
          <w:u w:val="single"/>
        </w:rPr>
      </w:pPr>
      <w:r w:rsidRPr="0006271D">
        <w:rPr>
          <w:b/>
          <w:bCs/>
          <w:u w:val="single"/>
        </w:rPr>
        <w:t xml:space="preserve">§33-64-4. </w:t>
      </w:r>
      <w:r w:rsidR="0006271D" w:rsidRPr="0006271D">
        <w:rPr>
          <w:b/>
          <w:bCs/>
          <w:u w:val="single"/>
        </w:rPr>
        <w:t>Contract</w:t>
      </w:r>
      <w:r w:rsidR="0006271D">
        <w:rPr>
          <w:b/>
          <w:bCs/>
          <w:u w:val="single"/>
        </w:rPr>
        <w:t>s</w:t>
      </w:r>
      <w:r w:rsidR="0006271D" w:rsidRPr="0006271D">
        <w:rPr>
          <w:b/>
          <w:bCs/>
          <w:u w:val="single"/>
        </w:rPr>
        <w:t>.</w:t>
      </w:r>
    </w:p>
    <w:p w14:paraId="19B404E3" w14:textId="77777777" w:rsidR="00B44489" w:rsidRDefault="00B44489" w:rsidP="00E46049">
      <w:pPr>
        <w:pStyle w:val="SectionBody"/>
        <w:rPr>
          <w:u w:val="single"/>
        </w:rPr>
        <w:sectPr w:rsidR="00B44489" w:rsidSect="009202DA">
          <w:type w:val="continuous"/>
          <w:pgSz w:w="12240" w:h="15840" w:code="1"/>
          <w:pgMar w:top="1440" w:right="1440" w:bottom="1440" w:left="1440" w:header="720" w:footer="720" w:gutter="0"/>
          <w:lnNumType w:countBy="1" w:restart="newSection"/>
          <w:pgNumType w:start="1"/>
          <w:cols w:space="720"/>
          <w:titlePg/>
          <w:docGrid w:linePitch="360"/>
        </w:sectPr>
      </w:pPr>
    </w:p>
    <w:p w14:paraId="09D655CC" w14:textId="75AFE355" w:rsidR="00E46049" w:rsidRPr="009202DA" w:rsidRDefault="00E46049" w:rsidP="00CD7734">
      <w:pPr>
        <w:pStyle w:val="SectionBody"/>
        <w:rPr>
          <w:u w:val="single"/>
        </w:rPr>
      </w:pPr>
      <w:r w:rsidRPr="009202DA">
        <w:rPr>
          <w:u w:val="single"/>
        </w:rPr>
        <w:t>Any provision of a contract that is contrary to any provision of this section is null, void,</w:t>
      </w:r>
    </w:p>
    <w:p w14:paraId="1EF5839A" w14:textId="7EA629BB" w:rsidR="008736AA" w:rsidRPr="009202DA" w:rsidRDefault="00E46049" w:rsidP="005D72CF">
      <w:pPr>
        <w:pStyle w:val="SectionBody"/>
        <w:ind w:firstLine="0"/>
        <w:rPr>
          <w:u w:val="single"/>
        </w:rPr>
      </w:pPr>
      <w:r w:rsidRPr="009202DA">
        <w:rPr>
          <w:u w:val="single"/>
        </w:rPr>
        <w:t>and unenforceable in this state.</w:t>
      </w:r>
    </w:p>
    <w:p w14:paraId="4BC66251" w14:textId="77777777" w:rsidR="00C33014" w:rsidRDefault="00C33014" w:rsidP="00CC1F3B">
      <w:pPr>
        <w:pStyle w:val="Note"/>
      </w:pPr>
    </w:p>
    <w:p w14:paraId="14B6A02F" w14:textId="0A5D2C48" w:rsidR="006865E9" w:rsidRDefault="00CF1DCA" w:rsidP="00CC1F3B">
      <w:pPr>
        <w:pStyle w:val="Note"/>
      </w:pPr>
      <w:r>
        <w:t>NOTE: The</w:t>
      </w:r>
      <w:r w:rsidR="006865E9">
        <w:t xml:space="preserve"> purpose of this bill is to </w:t>
      </w:r>
      <w:r w:rsidR="0006271D" w:rsidRPr="0006271D">
        <w:t>protect patient access to clinician-administered medications</w:t>
      </w:r>
      <w:r w:rsidR="00EE01C1">
        <w:t>.</w:t>
      </w:r>
    </w:p>
    <w:p w14:paraId="3D2BEDF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202D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D3B4" w14:textId="77777777" w:rsidR="00E46049" w:rsidRPr="00B844FE" w:rsidRDefault="00E46049" w:rsidP="00B844FE">
      <w:r>
        <w:separator/>
      </w:r>
    </w:p>
  </w:endnote>
  <w:endnote w:type="continuationSeparator" w:id="0">
    <w:p w14:paraId="7A7AEDA7" w14:textId="77777777" w:rsidR="00E46049" w:rsidRPr="00B844FE" w:rsidRDefault="00E460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4353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A97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AD17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EB80" w14:textId="77777777" w:rsidR="00EE01C1" w:rsidRDefault="00EE0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14020"/>
      <w:docPartObj>
        <w:docPartGallery w:val="Page Numbers (Bottom of Page)"/>
        <w:docPartUnique/>
      </w:docPartObj>
    </w:sdtPr>
    <w:sdtEndPr>
      <w:rPr>
        <w:noProof/>
      </w:rPr>
    </w:sdtEndPr>
    <w:sdtContent>
      <w:p w14:paraId="123A2CD4" w14:textId="6F69E0ED" w:rsidR="009202DA" w:rsidRDefault="0092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6BEAE" w14:textId="79A38BE1" w:rsidR="009202DA" w:rsidRDefault="009202DA" w:rsidP="009202DA">
    <w:pPr>
      <w:pStyle w:val="Footer"/>
      <w:tabs>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980F" w14:textId="77777777" w:rsidR="00E46049" w:rsidRPr="00B844FE" w:rsidRDefault="00E46049" w:rsidP="00B844FE">
      <w:r>
        <w:separator/>
      </w:r>
    </w:p>
  </w:footnote>
  <w:footnote w:type="continuationSeparator" w:id="0">
    <w:p w14:paraId="5D3D08D3" w14:textId="77777777" w:rsidR="00E46049" w:rsidRPr="00B844FE" w:rsidRDefault="00E460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4BEA" w14:textId="77777777" w:rsidR="002A0269" w:rsidRPr="00B844FE" w:rsidRDefault="00780903">
    <w:pPr>
      <w:pStyle w:val="Header"/>
    </w:pPr>
    <w:sdt>
      <w:sdtPr>
        <w:id w:val="-684364211"/>
        <w:placeholder>
          <w:docPart w:val="CF4B18EC1C494ACAB206F6CA06B29A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4B18EC1C494ACAB206F6CA06B29A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09C8" w14:textId="16D40B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60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6049">
          <w:rPr>
            <w:sz w:val="22"/>
            <w:szCs w:val="22"/>
          </w:rPr>
          <w:t>2025R3307</w:t>
        </w:r>
      </w:sdtContent>
    </w:sdt>
  </w:p>
  <w:p w14:paraId="1E9A48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2F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49"/>
    <w:rsid w:val="0000526A"/>
    <w:rsid w:val="00020AFD"/>
    <w:rsid w:val="00023D74"/>
    <w:rsid w:val="000573A9"/>
    <w:rsid w:val="0006271D"/>
    <w:rsid w:val="00085D22"/>
    <w:rsid w:val="00093AB0"/>
    <w:rsid w:val="000C5C77"/>
    <w:rsid w:val="000D756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5532"/>
    <w:rsid w:val="00477422"/>
    <w:rsid w:val="004C13DD"/>
    <w:rsid w:val="004D3ABE"/>
    <w:rsid w:val="004E3441"/>
    <w:rsid w:val="00500579"/>
    <w:rsid w:val="00574DED"/>
    <w:rsid w:val="005A5366"/>
    <w:rsid w:val="005D72CF"/>
    <w:rsid w:val="00607414"/>
    <w:rsid w:val="006369EB"/>
    <w:rsid w:val="00637E73"/>
    <w:rsid w:val="006865E9"/>
    <w:rsid w:val="00686E9A"/>
    <w:rsid w:val="00691F3E"/>
    <w:rsid w:val="00694BFB"/>
    <w:rsid w:val="006A106B"/>
    <w:rsid w:val="006C523D"/>
    <w:rsid w:val="006D4036"/>
    <w:rsid w:val="006D45E3"/>
    <w:rsid w:val="00780903"/>
    <w:rsid w:val="00783172"/>
    <w:rsid w:val="007A5259"/>
    <w:rsid w:val="007A7081"/>
    <w:rsid w:val="007F1CF5"/>
    <w:rsid w:val="00834EDE"/>
    <w:rsid w:val="00854DDB"/>
    <w:rsid w:val="008736AA"/>
    <w:rsid w:val="008D275D"/>
    <w:rsid w:val="00915043"/>
    <w:rsid w:val="009202DA"/>
    <w:rsid w:val="00946186"/>
    <w:rsid w:val="00980327"/>
    <w:rsid w:val="00986478"/>
    <w:rsid w:val="0099092B"/>
    <w:rsid w:val="009B5557"/>
    <w:rsid w:val="009F1067"/>
    <w:rsid w:val="00A31E01"/>
    <w:rsid w:val="00A527AD"/>
    <w:rsid w:val="00A718CF"/>
    <w:rsid w:val="00AA069B"/>
    <w:rsid w:val="00AE48A0"/>
    <w:rsid w:val="00AE61BE"/>
    <w:rsid w:val="00AF1CA6"/>
    <w:rsid w:val="00B16F25"/>
    <w:rsid w:val="00B24422"/>
    <w:rsid w:val="00B44489"/>
    <w:rsid w:val="00B52B95"/>
    <w:rsid w:val="00B66B81"/>
    <w:rsid w:val="00B71E6F"/>
    <w:rsid w:val="00B80C20"/>
    <w:rsid w:val="00B844FE"/>
    <w:rsid w:val="00B86B4F"/>
    <w:rsid w:val="00BA1F84"/>
    <w:rsid w:val="00BC562B"/>
    <w:rsid w:val="00BE53AD"/>
    <w:rsid w:val="00C33014"/>
    <w:rsid w:val="00C33434"/>
    <w:rsid w:val="00C34869"/>
    <w:rsid w:val="00C42EB6"/>
    <w:rsid w:val="00C62327"/>
    <w:rsid w:val="00C85096"/>
    <w:rsid w:val="00CB20EF"/>
    <w:rsid w:val="00CC1F3B"/>
    <w:rsid w:val="00CD12CB"/>
    <w:rsid w:val="00CD36CF"/>
    <w:rsid w:val="00CD7734"/>
    <w:rsid w:val="00CF1DCA"/>
    <w:rsid w:val="00D579FC"/>
    <w:rsid w:val="00D81C16"/>
    <w:rsid w:val="00DE526B"/>
    <w:rsid w:val="00DF199D"/>
    <w:rsid w:val="00E01542"/>
    <w:rsid w:val="00E365F1"/>
    <w:rsid w:val="00E45D63"/>
    <w:rsid w:val="00E46049"/>
    <w:rsid w:val="00E62F48"/>
    <w:rsid w:val="00E831B3"/>
    <w:rsid w:val="00E95FBC"/>
    <w:rsid w:val="00EC101F"/>
    <w:rsid w:val="00EC5E63"/>
    <w:rsid w:val="00EE01C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E6DB"/>
  <w15:chartTrackingRefBased/>
  <w15:docId w15:val="{C5D36DB8-E4AF-4B7E-AEDA-5BD6C4A3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199D6E41C4F37AF116675B50BB0BF"/>
        <w:category>
          <w:name w:val="General"/>
          <w:gallery w:val="placeholder"/>
        </w:category>
        <w:types>
          <w:type w:val="bbPlcHdr"/>
        </w:types>
        <w:behaviors>
          <w:behavior w:val="content"/>
        </w:behaviors>
        <w:guid w:val="{E3108BB8-0EE5-45FA-A865-D5953EDAB03D}"/>
      </w:docPartPr>
      <w:docPartBody>
        <w:p w:rsidR="000464E0" w:rsidRDefault="000464E0">
          <w:pPr>
            <w:pStyle w:val="2AB199D6E41C4F37AF116675B50BB0BF"/>
          </w:pPr>
          <w:r w:rsidRPr="00B844FE">
            <w:t>Prefix Text</w:t>
          </w:r>
        </w:p>
      </w:docPartBody>
    </w:docPart>
    <w:docPart>
      <w:docPartPr>
        <w:name w:val="CF4B18EC1C494ACAB206F6CA06B29A5C"/>
        <w:category>
          <w:name w:val="General"/>
          <w:gallery w:val="placeholder"/>
        </w:category>
        <w:types>
          <w:type w:val="bbPlcHdr"/>
        </w:types>
        <w:behaviors>
          <w:behavior w:val="content"/>
        </w:behaviors>
        <w:guid w:val="{F0574ECC-8FC6-4EBA-BC87-CE2855FF19E1}"/>
      </w:docPartPr>
      <w:docPartBody>
        <w:p w:rsidR="000464E0" w:rsidRDefault="000464E0">
          <w:pPr>
            <w:pStyle w:val="CF4B18EC1C494ACAB206F6CA06B29A5C"/>
          </w:pPr>
          <w:r w:rsidRPr="00B844FE">
            <w:t>[Type here]</w:t>
          </w:r>
        </w:p>
      </w:docPartBody>
    </w:docPart>
    <w:docPart>
      <w:docPartPr>
        <w:name w:val="A00340CFBBEA4F05B4B2E0B863F92E1D"/>
        <w:category>
          <w:name w:val="General"/>
          <w:gallery w:val="placeholder"/>
        </w:category>
        <w:types>
          <w:type w:val="bbPlcHdr"/>
        </w:types>
        <w:behaviors>
          <w:behavior w:val="content"/>
        </w:behaviors>
        <w:guid w:val="{F56A8BCC-B620-42E9-A88D-C7ABF51A396F}"/>
      </w:docPartPr>
      <w:docPartBody>
        <w:p w:rsidR="000464E0" w:rsidRDefault="000464E0">
          <w:pPr>
            <w:pStyle w:val="A00340CFBBEA4F05B4B2E0B863F92E1D"/>
          </w:pPr>
          <w:r w:rsidRPr="00B844FE">
            <w:t>Number</w:t>
          </w:r>
        </w:p>
      </w:docPartBody>
    </w:docPart>
    <w:docPart>
      <w:docPartPr>
        <w:name w:val="70FEF26619D243448E08042A7ED142B5"/>
        <w:category>
          <w:name w:val="General"/>
          <w:gallery w:val="placeholder"/>
        </w:category>
        <w:types>
          <w:type w:val="bbPlcHdr"/>
        </w:types>
        <w:behaviors>
          <w:behavior w:val="content"/>
        </w:behaviors>
        <w:guid w:val="{40BD6FA8-6104-40CE-8D06-E2F0FA6416C6}"/>
      </w:docPartPr>
      <w:docPartBody>
        <w:p w:rsidR="000464E0" w:rsidRDefault="000464E0">
          <w:pPr>
            <w:pStyle w:val="70FEF26619D243448E08042A7ED142B5"/>
          </w:pPr>
          <w:r w:rsidRPr="00B844FE">
            <w:t>Enter Sponsors Here</w:t>
          </w:r>
        </w:p>
      </w:docPartBody>
    </w:docPart>
    <w:docPart>
      <w:docPartPr>
        <w:name w:val="45D7AAE57FD24494A9EDB9E59815C080"/>
        <w:category>
          <w:name w:val="General"/>
          <w:gallery w:val="placeholder"/>
        </w:category>
        <w:types>
          <w:type w:val="bbPlcHdr"/>
        </w:types>
        <w:behaviors>
          <w:behavior w:val="content"/>
        </w:behaviors>
        <w:guid w:val="{708329A7-C67B-4F4E-9286-4A7FA559891C}"/>
      </w:docPartPr>
      <w:docPartBody>
        <w:p w:rsidR="000464E0" w:rsidRDefault="000464E0">
          <w:pPr>
            <w:pStyle w:val="45D7AAE57FD24494A9EDB9E59815C0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E0"/>
    <w:rsid w:val="00020AFD"/>
    <w:rsid w:val="000464E0"/>
    <w:rsid w:val="000D7567"/>
    <w:rsid w:val="00477422"/>
    <w:rsid w:val="00854DDB"/>
    <w:rsid w:val="00BE53AD"/>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199D6E41C4F37AF116675B50BB0BF">
    <w:name w:val="2AB199D6E41C4F37AF116675B50BB0BF"/>
  </w:style>
  <w:style w:type="paragraph" w:customStyle="1" w:styleId="CF4B18EC1C494ACAB206F6CA06B29A5C">
    <w:name w:val="CF4B18EC1C494ACAB206F6CA06B29A5C"/>
  </w:style>
  <w:style w:type="paragraph" w:customStyle="1" w:styleId="A00340CFBBEA4F05B4B2E0B863F92E1D">
    <w:name w:val="A00340CFBBEA4F05B4B2E0B863F92E1D"/>
  </w:style>
  <w:style w:type="paragraph" w:customStyle="1" w:styleId="70FEF26619D243448E08042A7ED142B5">
    <w:name w:val="70FEF26619D243448E08042A7ED142B5"/>
  </w:style>
  <w:style w:type="character" w:styleId="PlaceholderText">
    <w:name w:val="Placeholder Text"/>
    <w:basedOn w:val="DefaultParagraphFont"/>
    <w:uiPriority w:val="99"/>
    <w:semiHidden/>
    <w:rPr>
      <w:color w:val="808080"/>
    </w:rPr>
  </w:style>
  <w:style w:type="paragraph" w:customStyle="1" w:styleId="45D7AAE57FD24494A9EDB9E59815C080">
    <w:name w:val="45D7AAE57FD24494A9EDB9E59815C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ared Miller</cp:lastModifiedBy>
  <cp:revision>2</cp:revision>
  <dcterms:created xsi:type="dcterms:W3CDTF">2025-03-03T15:21:00Z</dcterms:created>
  <dcterms:modified xsi:type="dcterms:W3CDTF">2025-03-03T15:21:00Z</dcterms:modified>
</cp:coreProperties>
</file>